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D8B6" w14:textId="78FDF0BD" w:rsidR="00D87E36" w:rsidRDefault="0016481B" w:rsidP="0016481B">
      <w:pPr>
        <w:rPr>
          <w:b/>
          <w:sz w:val="28"/>
        </w:rPr>
      </w:pPr>
      <w:r>
        <w:rPr>
          <w:noProof/>
        </w:rPr>
        <w:drawing>
          <wp:inline distT="0" distB="0" distL="0" distR="0" wp14:anchorId="4109815D" wp14:editId="24B4AC9F">
            <wp:extent cx="1852295" cy="6305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ADEA" w14:textId="77777777" w:rsidR="00D87E36" w:rsidRDefault="00D87E36">
      <w:pPr>
        <w:jc w:val="center"/>
        <w:rPr>
          <w:b/>
          <w:sz w:val="28"/>
        </w:rPr>
      </w:pPr>
    </w:p>
    <w:p w14:paraId="37ED9DC9" w14:textId="77777777" w:rsidR="00D87E36" w:rsidRDefault="00D87E36">
      <w:pPr>
        <w:jc w:val="center"/>
        <w:rPr>
          <w:b/>
          <w:sz w:val="28"/>
        </w:rPr>
      </w:pPr>
      <w:r>
        <w:rPr>
          <w:b/>
          <w:sz w:val="28"/>
        </w:rPr>
        <w:t>SERVICE PUBLIC DE WALLONIE</w:t>
      </w:r>
    </w:p>
    <w:p w14:paraId="31CAEF34" w14:textId="77777777" w:rsidR="00D87E36" w:rsidRDefault="00523FCE">
      <w:pPr>
        <w:jc w:val="center"/>
        <w:rPr>
          <w:b/>
          <w:sz w:val="28"/>
        </w:rPr>
      </w:pPr>
      <w:r>
        <w:rPr>
          <w:b/>
          <w:sz w:val="28"/>
        </w:rPr>
        <w:t>EER</w:t>
      </w:r>
    </w:p>
    <w:p w14:paraId="514766CC" w14:textId="77777777" w:rsidR="00D87E36" w:rsidRDefault="00D87E36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 xml:space="preserve">DIRECTION </w:t>
      </w:r>
      <w:r w:rsidR="001A7EC5">
        <w:rPr>
          <w:b/>
          <w:sz w:val="24"/>
        </w:rPr>
        <w:t xml:space="preserve">DES </w:t>
      </w:r>
      <w:r>
        <w:rPr>
          <w:b/>
          <w:sz w:val="24"/>
        </w:rPr>
        <w:t xml:space="preserve">LICENCES </w:t>
      </w:r>
      <w:r w:rsidR="001A7EC5">
        <w:rPr>
          <w:b/>
          <w:sz w:val="24"/>
        </w:rPr>
        <w:t>D’</w:t>
      </w:r>
      <w:r>
        <w:rPr>
          <w:b/>
          <w:sz w:val="24"/>
        </w:rPr>
        <w:t>ARMES</w:t>
      </w:r>
    </w:p>
    <w:p w14:paraId="3B3F6FD5" w14:textId="77777777" w:rsidR="001A7EC5" w:rsidRDefault="001A7EC5" w:rsidP="001A7EC5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14:paraId="0BB22269" w14:textId="77777777" w:rsidR="00D87E36" w:rsidRPr="0070121D" w:rsidRDefault="00D87E36" w:rsidP="001A7EC5">
      <w:pPr>
        <w:suppressAutoHyphens/>
        <w:rPr>
          <w:b/>
          <w:sz w:val="24"/>
        </w:rPr>
      </w:pPr>
    </w:p>
    <w:p w14:paraId="4BDEDC6D" w14:textId="77777777" w:rsidR="00D87E36" w:rsidRPr="0070121D" w:rsidRDefault="00D87E36">
      <w:pPr>
        <w:suppressAutoHyphens/>
        <w:jc w:val="center"/>
        <w:rPr>
          <w:spacing w:val="-2"/>
          <w:sz w:val="22"/>
        </w:rPr>
      </w:pPr>
      <w:r w:rsidRPr="0070121D">
        <w:rPr>
          <w:b/>
          <w:sz w:val="36"/>
        </w:rPr>
        <w:t>S.T</w:t>
      </w:r>
      <w:r w:rsidRPr="0070121D">
        <w:rPr>
          <w:b/>
          <w:spacing w:val="-2"/>
          <w:sz w:val="36"/>
        </w:rPr>
        <w:t>.</w:t>
      </w:r>
      <w:r w:rsidRPr="0070121D">
        <w:rPr>
          <w:b/>
          <w:sz w:val="36"/>
        </w:rPr>
        <w:t xml:space="preserve">U. </w:t>
      </w:r>
      <w:r w:rsidRPr="0070121D">
        <w:rPr>
          <w:b/>
          <w:sz w:val="24"/>
          <w:szCs w:val="24"/>
          <w:vertAlign w:val="superscript"/>
        </w:rPr>
        <w:t>(1)</w:t>
      </w:r>
    </w:p>
    <w:p w14:paraId="3FBB29F9" w14:textId="77777777" w:rsidR="00D87E36" w:rsidRPr="0070121D" w:rsidRDefault="00D87E36">
      <w:pPr>
        <w:suppressAutoHyphens/>
        <w:jc w:val="center"/>
        <w:rPr>
          <w:b/>
          <w:sz w:val="32"/>
        </w:rPr>
      </w:pPr>
      <w:r w:rsidRPr="0070121D">
        <w:rPr>
          <w:b/>
          <w:sz w:val="32"/>
        </w:rPr>
        <w:t xml:space="preserve">ENGAGEMENT DE REIMPORTATION </w:t>
      </w:r>
    </w:p>
    <w:p w14:paraId="0A461046" w14:textId="77777777" w:rsidR="0070121D" w:rsidRPr="0070121D" w:rsidRDefault="0070121D">
      <w:pPr>
        <w:suppressAutoHyphens/>
        <w:jc w:val="center"/>
        <w:rPr>
          <w:b/>
          <w:sz w:val="32"/>
        </w:rPr>
      </w:pPr>
      <w:r>
        <w:rPr>
          <w:b/>
          <w:sz w:val="32"/>
        </w:rPr>
        <w:t>suite à une exportation</w:t>
      </w:r>
    </w:p>
    <w:p w14:paraId="3CEB069A" w14:textId="77777777" w:rsidR="00D87E36" w:rsidRPr="0070121D" w:rsidRDefault="00D87E36">
      <w:pPr>
        <w:rPr>
          <w:sz w:val="22"/>
          <w:szCs w:val="22"/>
        </w:rPr>
      </w:pPr>
    </w:p>
    <w:p w14:paraId="1F690C20" w14:textId="77777777" w:rsidR="00D87E36" w:rsidRPr="0070121D" w:rsidRDefault="00D87E36">
      <w:pPr>
        <w:suppressAutoHyphens/>
        <w:jc w:val="center"/>
        <w:rPr>
          <w:b/>
          <w:sz w:val="22"/>
          <w:szCs w:val="22"/>
        </w:rPr>
      </w:pPr>
    </w:p>
    <w:p w14:paraId="1C02FAB9" w14:textId="77777777" w:rsidR="001A7EC5" w:rsidRDefault="00D87E36" w:rsidP="0070121D">
      <w:pPr>
        <w:numPr>
          <w:ilvl w:val="0"/>
          <w:numId w:val="11"/>
        </w:numPr>
        <w:tabs>
          <w:tab w:val="clear" w:pos="360"/>
          <w:tab w:val="num" w:pos="0"/>
          <w:tab w:val="left" w:pos="2694"/>
        </w:tabs>
        <w:ind w:left="363" w:hanging="788"/>
        <w:rPr>
          <w:sz w:val="24"/>
        </w:rPr>
      </w:pPr>
      <w:r w:rsidRPr="0070121D">
        <w:rPr>
          <w:b/>
          <w:sz w:val="28"/>
        </w:rPr>
        <w:t>Le soussigné</w:t>
      </w:r>
      <w:r w:rsidRPr="0070121D">
        <w:rPr>
          <w:sz w:val="24"/>
        </w:rPr>
        <w:t xml:space="preserve"> :</w:t>
      </w:r>
    </w:p>
    <w:p w14:paraId="39594F8B" w14:textId="77777777" w:rsidR="0070121D" w:rsidRPr="0070121D" w:rsidRDefault="0070121D" w:rsidP="0070121D">
      <w:pPr>
        <w:tabs>
          <w:tab w:val="left" w:pos="2694"/>
        </w:tabs>
        <w:ind w:left="363"/>
      </w:pPr>
    </w:p>
    <w:p w14:paraId="324D5426" w14:textId="77777777" w:rsidR="00D87E36" w:rsidRPr="0070121D" w:rsidRDefault="00D87E36">
      <w:pPr>
        <w:tabs>
          <w:tab w:val="left" w:pos="2835"/>
          <w:tab w:val="left" w:pos="3119"/>
        </w:tabs>
        <w:spacing w:line="360" w:lineRule="auto"/>
        <w:ind w:right="-144"/>
        <w:rPr>
          <w:sz w:val="24"/>
        </w:rPr>
      </w:pPr>
      <w:r w:rsidRPr="0070121D">
        <w:rPr>
          <w:sz w:val="24"/>
        </w:rPr>
        <w:t>NOM</w:t>
      </w:r>
      <w:r w:rsidRPr="0070121D">
        <w:rPr>
          <w:sz w:val="24"/>
        </w:rPr>
        <w:tab/>
      </w:r>
      <w:r w:rsidRPr="0070121D">
        <w:rPr>
          <w:sz w:val="24"/>
        </w:rPr>
        <w:tab/>
        <w:t>: ________________________________________________</w:t>
      </w:r>
    </w:p>
    <w:p w14:paraId="5BA208AD" w14:textId="77777777" w:rsidR="00D87E36" w:rsidRPr="0070121D" w:rsidRDefault="00D87E36">
      <w:pPr>
        <w:tabs>
          <w:tab w:val="left" w:pos="2835"/>
          <w:tab w:val="left" w:pos="3119"/>
          <w:tab w:val="left" w:pos="13608"/>
        </w:tabs>
        <w:spacing w:line="360" w:lineRule="auto"/>
        <w:ind w:right="-286"/>
        <w:rPr>
          <w:sz w:val="24"/>
        </w:rPr>
      </w:pPr>
      <w:r w:rsidRPr="0070121D">
        <w:rPr>
          <w:sz w:val="24"/>
        </w:rPr>
        <w:t>PRENOM</w:t>
      </w:r>
      <w:r w:rsidRPr="0070121D">
        <w:rPr>
          <w:sz w:val="24"/>
        </w:rPr>
        <w:tab/>
      </w:r>
      <w:r w:rsidRPr="0070121D">
        <w:rPr>
          <w:sz w:val="24"/>
        </w:rPr>
        <w:tab/>
        <w:t>: ________________________________________________</w:t>
      </w:r>
    </w:p>
    <w:p w14:paraId="7233AAA3" w14:textId="77777777" w:rsidR="00D87E36" w:rsidRPr="0070121D" w:rsidRDefault="001A7EC5">
      <w:pPr>
        <w:tabs>
          <w:tab w:val="left" w:pos="2835"/>
          <w:tab w:val="left" w:pos="3119"/>
        </w:tabs>
        <w:spacing w:line="360" w:lineRule="auto"/>
        <w:ind w:right="-144"/>
        <w:rPr>
          <w:sz w:val="24"/>
        </w:rPr>
      </w:pPr>
      <w:r w:rsidRPr="0070121D">
        <w:rPr>
          <w:sz w:val="22"/>
          <w:szCs w:val="22"/>
        </w:rPr>
        <w:t>Agissant au nom de l</w:t>
      </w:r>
      <w:r w:rsidR="005C6827" w:rsidRPr="0070121D">
        <w:rPr>
          <w:sz w:val="24"/>
          <w:szCs w:val="24"/>
        </w:rPr>
        <w:t xml:space="preserve">a firme     </w:t>
      </w:r>
      <w:r w:rsidR="00D87E36" w:rsidRPr="0070121D">
        <w:rPr>
          <w:sz w:val="24"/>
        </w:rPr>
        <w:tab/>
        <w:t>: ________________________________________________</w:t>
      </w:r>
    </w:p>
    <w:p w14:paraId="43262E98" w14:textId="77777777" w:rsidR="00D87E36" w:rsidRPr="0070121D" w:rsidRDefault="00D87E36">
      <w:pPr>
        <w:tabs>
          <w:tab w:val="left" w:pos="2835"/>
          <w:tab w:val="left" w:pos="3119"/>
        </w:tabs>
        <w:suppressAutoHyphens/>
        <w:spacing w:line="360" w:lineRule="auto"/>
        <w:ind w:right="-144"/>
        <w:rPr>
          <w:sz w:val="22"/>
        </w:rPr>
      </w:pPr>
      <w:r w:rsidRPr="0070121D">
        <w:rPr>
          <w:sz w:val="24"/>
        </w:rPr>
        <w:t>dont l'adresse est</w:t>
      </w:r>
      <w:r w:rsidRPr="0070121D">
        <w:rPr>
          <w:sz w:val="24"/>
        </w:rPr>
        <w:tab/>
      </w:r>
      <w:r w:rsidRPr="0070121D">
        <w:rPr>
          <w:sz w:val="24"/>
        </w:rPr>
        <w:tab/>
        <w:t>: ________________________________________________</w:t>
      </w:r>
    </w:p>
    <w:p w14:paraId="2AD64EF8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2"/>
        </w:rPr>
      </w:pPr>
      <w:r w:rsidRPr="0070121D">
        <w:rPr>
          <w:sz w:val="22"/>
        </w:rPr>
        <w:tab/>
      </w:r>
      <w:r w:rsidRPr="0070121D">
        <w:rPr>
          <w:sz w:val="24"/>
        </w:rPr>
        <w:t xml:space="preserve">  ________________________________________________</w:t>
      </w:r>
    </w:p>
    <w:p w14:paraId="7AA03A16" w14:textId="77777777" w:rsidR="005C6827" w:rsidRPr="0070121D" w:rsidRDefault="005C6827" w:rsidP="00A943BD">
      <w:pPr>
        <w:tabs>
          <w:tab w:val="left" w:pos="3119"/>
        </w:tabs>
        <w:suppressAutoHyphens/>
        <w:jc w:val="both"/>
        <w:rPr>
          <w:sz w:val="22"/>
        </w:rPr>
      </w:pPr>
      <w:r w:rsidRPr="0070121D">
        <w:rPr>
          <w:sz w:val="24"/>
        </w:rPr>
        <w:t xml:space="preserve">en qualité d’administrateur responsable </w:t>
      </w:r>
      <w:r w:rsidRPr="0070121D">
        <w:rPr>
          <w:bCs/>
          <w:sz w:val="24"/>
          <w:szCs w:val="24"/>
        </w:rPr>
        <w:t xml:space="preserve">pour les exportations, importations, transits et transferts des produits liés à la défense </w:t>
      </w:r>
    </w:p>
    <w:p w14:paraId="6FE14E75" w14:textId="77777777" w:rsidR="00D87E36" w:rsidRPr="0070121D" w:rsidRDefault="00D87E36">
      <w:pPr>
        <w:suppressAutoHyphens/>
        <w:rPr>
          <w:sz w:val="24"/>
          <w:szCs w:val="24"/>
        </w:rPr>
      </w:pPr>
    </w:p>
    <w:p w14:paraId="318BD112" w14:textId="77777777" w:rsidR="001A7EC5" w:rsidRPr="0070121D" w:rsidRDefault="001A7EC5">
      <w:pPr>
        <w:suppressAutoHyphens/>
        <w:rPr>
          <w:sz w:val="24"/>
          <w:szCs w:val="24"/>
        </w:rPr>
      </w:pPr>
    </w:p>
    <w:p w14:paraId="5BE06F09" w14:textId="77777777" w:rsidR="00D87E36" w:rsidRPr="0070121D" w:rsidRDefault="00D87E36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0" w:hanging="426"/>
        <w:rPr>
          <w:sz w:val="22"/>
        </w:rPr>
      </w:pPr>
      <w:r w:rsidRPr="0070121D">
        <w:rPr>
          <w:b/>
          <w:sz w:val="28"/>
        </w:rPr>
        <w:t>sollicite l'autorisation d'</w:t>
      </w:r>
      <w:r w:rsidR="001A7EC5" w:rsidRPr="0070121D">
        <w:rPr>
          <w:b/>
          <w:sz w:val="28"/>
        </w:rPr>
        <w:t>EXPORTER</w:t>
      </w:r>
      <w:r w:rsidRPr="0070121D">
        <w:rPr>
          <w:b/>
          <w:sz w:val="28"/>
        </w:rPr>
        <w:t xml:space="preserve"> </w:t>
      </w:r>
      <w:r w:rsidR="001A7EC5" w:rsidRPr="0070121D">
        <w:rPr>
          <w:b/>
          <w:sz w:val="28"/>
        </w:rPr>
        <w:t xml:space="preserve">TEMPORAIREMENT </w:t>
      </w:r>
      <w:r w:rsidR="005C6827" w:rsidRPr="0070121D">
        <w:rPr>
          <w:sz w:val="24"/>
        </w:rPr>
        <w:t xml:space="preserve">les produits liés à la défense suivants </w:t>
      </w:r>
      <w:r w:rsidRPr="0070121D">
        <w:rPr>
          <w:sz w:val="22"/>
        </w:rPr>
        <w:t>:</w:t>
      </w:r>
    </w:p>
    <w:p w14:paraId="4C10A1C2" w14:textId="77777777" w:rsidR="001A7EC5" w:rsidRDefault="001A7EC5">
      <w:pPr>
        <w:suppressAutoHyphens/>
        <w:rPr>
          <w:sz w:val="22"/>
        </w:rPr>
      </w:pPr>
    </w:p>
    <w:p w14:paraId="351A6220" w14:textId="77777777" w:rsidR="00A943BD" w:rsidRPr="0070121D" w:rsidRDefault="00A943BD">
      <w:pPr>
        <w:suppressAutoHyphens/>
        <w:rPr>
          <w:sz w:val="22"/>
        </w:rPr>
      </w:pPr>
    </w:p>
    <w:p w14:paraId="50332683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>D</w:t>
      </w:r>
      <w:r w:rsidR="001A7EC5" w:rsidRPr="0070121D">
        <w:rPr>
          <w:sz w:val="24"/>
        </w:rPr>
        <w:t>escription générique</w:t>
      </w:r>
      <w:r w:rsidRPr="0070121D">
        <w:rPr>
          <w:sz w:val="24"/>
        </w:rPr>
        <w:tab/>
        <w:t>: ________________________________________________</w:t>
      </w:r>
    </w:p>
    <w:p w14:paraId="555954F8" w14:textId="77777777" w:rsidR="00D87E36" w:rsidRPr="0070121D" w:rsidRDefault="0070121D" w:rsidP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>Code marchandise</w:t>
      </w:r>
      <w:r w:rsidR="00D87E36" w:rsidRPr="0070121D">
        <w:rPr>
          <w:sz w:val="24"/>
        </w:rPr>
        <w:t xml:space="preserve"> </w:t>
      </w:r>
      <w:r w:rsidR="00D87E36" w:rsidRPr="0070121D">
        <w:rPr>
          <w:sz w:val="24"/>
          <w:vertAlign w:val="superscript"/>
        </w:rPr>
        <w:t>(2)</w:t>
      </w:r>
      <w:r w:rsidR="00D87E36" w:rsidRPr="0070121D">
        <w:rPr>
          <w:sz w:val="24"/>
        </w:rPr>
        <w:tab/>
        <w:t>: ________________________________________________</w:t>
      </w:r>
    </w:p>
    <w:p w14:paraId="5F1D7EB7" w14:textId="77777777" w:rsidR="001A7EC5" w:rsidRPr="0070121D" w:rsidRDefault="005C6827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N° de la liste de contrôle </w:t>
      </w:r>
      <w:r w:rsidR="0070121D" w:rsidRPr="0070121D">
        <w:rPr>
          <w:sz w:val="24"/>
          <w:vertAlign w:val="superscript"/>
        </w:rPr>
        <w:t>(3</w:t>
      </w:r>
      <w:r w:rsidRPr="0070121D">
        <w:rPr>
          <w:sz w:val="24"/>
          <w:vertAlign w:val="superscript"/>
        </w:rPr>
        <w:t>)</w:t>
      </w:r>
      <w:r w:rsidRPr="0070121D">
        <w:rPr>
          <w:sz w:val="24"/>
        </w:rPr>
        <w:t xml:space="preserve">        </w:t>
      </w:r>
      <w:r w:rsidR="00D87E36" w:rsidRPr="0070121D">
        <w:rPr>
          <w:sz w:val="24"/>
        </w:rPr>
        <w:t>: ________________________________________________</w:t>
      </w:r>
    </w:p>
    <w:p w14:paraId="09931D68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Quantité </w:t>
      </w:r>
      <w:r w:rsidRPr="0070121D">
        <w:rPr>
          <w:sz w:val="24"/>
        </w:rPr>
        <w:tab/>
        <w:t>: ________________________________________________</w:t>
      </w:r>
    </w:p>
    <w:p w14:paraId="6BDBD9F9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Valeur </w:t>
      </w:r>
      <w:r w:rsidRPr="0070121D">
        <w:rPr>
          <w:sz w:val="24"/>
        </w:rPr>
        <w:tab/>
        <w:t>: ________________________________________________</w:t>
      </w:r>
    </w:p>
    <w:p w14:paraId="6C461253" w14:textId="77777777" w:rsidR="001A7EC5" w:rsidRPr="0070121D" w:rsidRDefault="001A7EC5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5739F782" w14:textId="77777777" w:rsidR="0070121D" w:rsidRP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65D90BB8" w14:textId="77777777" w:rsidR="0070121D" w:rsidRP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52A37559" w14:textId="77777777" w:rsidR="0070121D" w:rsidRP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63D9B990" w14:textId="77777777" w:rsid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32B0A82C" w14:textId="77777777" w:rsidR="00BE29B8" w:rsidRPr="0070121D" w:rsidRDefault="00BE29B8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3E30782D" w14:textId="77777777" w:rsidR="001A7EC5" w:rsidRPr="0070121D" w:rsidRDefault="001A7EC5" w:rsidP="001A7EC5">
      <w:pPr>
        <w:numPr>
          <w:ilvl w:val="0"/>
          <w:numId w:val="14"/>
        </w:numPr>
        <w:suppressAutoHyphens/>
        <w:ind w:right="-144"/>
        <w:rPr>
          <w:i/>
          <w:sz w:val="24"/>
          <w:lang w:val="nl-NL"/>
        </w:rPr>
      </w:pPr>
      <w:r w:rsidRPr="0070121D">
        <w:rPr>
          <w:i/>
          <w:sz w:val="24"/>
          <w:lang w:val="nl-NL"/>
        </w:rPr>
        <w:t>Sortie temporaire</w:t>
      </w:r>
    </w:p>
    <w:p w14:paraId="647F282B" w14:textId="77777777" w:rsidR="001A7EC5" w:rsidRPr="0070121D" w:rsidRDefault="005C6827" w:rsidP="005C6827">
      <w:pPr>
        <w:numPr>
          <w:ilvl w:val="0"/>
          <w:numId w:val="14"/>
        </w:numPr>
        <w:suppressAutoHyphens/>
        <w:ind w:right="-144"/>
        <w:rPr>
          <w:sz w:val="24"/>
        </w:rPr>
      </w:pPr>
      <w:r w:rsidRPr="0070121D">
        <w:rPr>
          <w:i/>
          <w:sz w:val="24"/>
        </w:rPr>
        <w:t>Le n° statistique peut être obtenu auprès de</w:t>
      </w:r>
      <w:r w:rsidR="0070121D">
        <w:rPr>
          <w:i/>
          <w:sz w:val="24"/>
        </w:rPr>
        <w:t xml:space="preserve"> la</w:t>
      </w:r>
      <w:r w:rsidRPr="0070121D">
        <w:rPr>
          <w:i/>
          <w:sz w:val="24"/>
        </w:rPr>
        <w:t xml:space="preserve"> Douane</w:t>
      </w:r>
    </w:p>
    <w:p w14:paraId="7D34E0F2" w14:textId="77777777" w:rsidR="001A7EC5" w:rsidRPr="00BE29B8" w:rsidRDefault="00B96470" w:rsidP="00BE29B8">
      <w:pPr>
        <w:numPr>
          <w:ilvl w:val="0"/>
          <w:numId w:val="14"/>
        </w:numPr>
        <w:suppressAutoHyphens/>
        <w:ind w:right="-144"/>
        <w:rPr>
          <w:sz w:val="24"/>
        </w:rPr>
      </w:pPr>
      <w:r w:rsidRPr="0070121D">
        <w:rPr>
          <w:i/>
          <w:sz w:val="24"/>
        </w:rPr>
        <w:t>Liste commune des équipements militaires de l’U.E.</w:t>
      </w:r>
    </w:p>
    <w:p w14:paraId="70A69042" w14:textId="4CFD9A2D" w:rsidR="001A7EC5" w:rsidRPr="0070121D" w:rsidRDefault="0016481B" w:rsidP="0016481B">
      <w:pPr>
        <w:suppressAutoHyphens/>
        <w:ind w:left="360" w:right="-144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8109B92" wp14:editId="702D071A">
            <wp:extent cx="1852295" cy="6305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26FE" w14:textId="77777777" w:rsidR="001A7EC5" w:rsidRPr="0070121D" w:rsidRDefault="001A7EC5" w:rsidP="001A7EC5">
      <w:pPr>
        <w:suppressAutoHyphens/>
        <w:ind w:right="-144"/>
        <w:rPr>
          <w:b/>
          <w:sz w:val="28"/>
        </w:rPr>
      </w:pPr>
    </w:p>
    <w:p w14:paraId="3159B138" w14:textId="77777777" w:rsidR="0070121D" w:rsidRDefault="0070121D" w:rsidP="0070121D">
      <w:pPr>
        <w:jc w:val="center"/>
        <w:rPr>
          <w:b/>
          <w:sz w:val="28"/>
        </w:rPr>
      </w:pPr>
      <w:r>
        <w:rPr>
          <w:b/>
          <w:sz w:val="28"/>
        </w:rPr>
        <w:t>SERVICE PUBLIC DE WALLONIE</w:t>
      </w:r>
    </w:p>
    <w:p w14:paraId="58F08E1B" w14:textId="77777777" w:rsidR="0070121D" w:rsidRDefault="00523FCE" w:rsidP="0070121D">
      <w:pPr>
        <w:jc w:val="center"/>
        <w:rPr>
          <w:b/>
          <w:sz w:val="28"/>
        </w:rPr>
      </w:pPr>
      <w:r>
        <w:rPr>
          <w:b/>
          <w:sz w:val="28"/>
        </w:rPr>
        <w:t>EER</w:t>
      </w:r>
    </w:p>
    <w:p w14:paraId="1F8876B4" w14:textId="77777777" w:rsidR="0070121D" w:rsidRDefault="0070121D" w:rsidP="0070121D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DIRECTION DES LICENCES D’ARMES</w:t>
      </w:r>
    </w:p>
    <w:p w14:paraId="513EA983" w14:textId="77777777" w:rsidR="00CB0625" w:rsidRPr="0070121D" w:rsidRDefault="00CB0625" w:rsidP="00CB0625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70121D">
        <w:rPr>
          <w:b/>
          <w:sz w:val="24"/>
        </w:rPr>
        <w:t>___________________________________________________________________________</w:t>
      </w:r>
    </w:p>
    <w:p w14:paraId="6BF9E36C" w14:textId="77777777" w:rsidR="001A7EC5" w:rsidRPr="00D05DD1" w:rsidRDefault="001A7EC5">
      <w:pPr>
        <w:tabs>
          <w:tab w:val="left" w:pos="3119"/>
        </w:tabs>
        <w:suppressAutoHyphens/>
        <w:spacing w:line="360" w:lineRule="auto"/>
        <w:ind w:right="-144"/>
        <w:rPr>
          <w:sz w:val="22"/>
          <w:szCs w:val="22"/>
        </w:rPr>
      </w:pPr>
    </w:p>
    <w:p w14:paraId="6C96A875" w14:textId="77777777" w:rsidR="00D05DD1" w:rsidRPr="00D05DD1" w:rsidRDefault="00D05DD1" w:rsidP="00D05DD1">
      <w:pPr>
        <w:suppressAutoHyphens/>
        <w:ind w:right="-144"/>
        <w:rPr>
          <w:sz w:val="22"/>
          <w:szCs w:val="22"/>
        </w:rPr>
      </w:pPr>
    </w:p>
    <w:p w14:paraId="6AC98504" w14:textId="77777777" w:rsidR="001A7EC5" w:rsidRPr="00D05DD1" w:rsidRDefault="00D05DD1" w:rsidP="00A943BD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right="-142" w:hanging="786"/>
        <w:rPr>
          <w:sz w:val="24"/>
        </w:rPr>
      </w:pPr>
      <w:r>
        <w:rPr>
          <w:b/>
          <w:sz w:val="28"/>
        </w:rPr>
        <w:t>à destination de</w:t>
      </w:r>
      <w:r w:rsidRPr="0070121D">
        <w:rPr>
          <w:sz w:val="24"/>
        </w:rPr>
        <w:t xml:space="preserve"> :</w:t>
      </w:r>
    </w:p>
    <w:p w14:paraId="5000D5AD" w14:textId="77777777" w:rsidR="00B96470" w:rsidRPr="00D05DD1" w:rsidRDefault="00B96470" w:rsidP="00D05DD1">
      <w:pPr>
        <w:tabs>
          <w:tab w:val="left" w:pos="3119"/>
        </w:tabs>
        <w:suppressAutoHyphens/>
        <w:ind w:right="-142"/>
      </w:pPr>
    </w:p>
    <w:p w14:paraId="4B1224FD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Pays de destination </w:t>
      </w:r>
      <w:r w:rsidRPr="0070121D">
        <w:rPr>
          <w:sz w:val="24"/>
        </w:rPr>
        <w:tab/>
        <w:t>: ________________________________________________</w:t>
      </w:r>
    </w:p>
    <w:p w14:paraId="1221E145" w14:textId="77777777" w:rsidR="0070121D" w:rsidRPr="0070121D" w:rsidRDefault="0070121D" w:rsidP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Destinataire </w:t>
      </w:r>
      <w:r w:rsidRPr="0070121D">
        <w:rPr>
          <w:sz w:val="24"/>
        </w:rPr>
        <w:tab/>
        <w:t>: ________________________________________________</w:t>
      </w:r>
    </w:p>
    <w:p w14:paraId="38CBC200" w14:textId="77777777" w:rsidR="0070121D" w:rsidRPr="0070121D" w:rsidRDefault="0070121D" w:rsidP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Adresse </w:t>
      </w:r>
      <w:r w:rsidRPr="0070121D">
        <w:rPr>
          <w:sz w:val="24"/>
        </w:rPr>
        <w:tab/>
        <w:t>: ________________________________________________</w:t>
      </w:r>
    </w:p>
    <w:p w14:paraId="7BDE3ABC" w14:textId="77777777" w:rsidR="0070121D" w:rsidRPr="0070121D" w:rsidRDefault="0070121D" w:rsidP="00D05DD1">
      <w:pPr>
        <w:tabs>
          <w:tab w:val="left" w:pos="3119"/>
        </w:tabs>
        <w:suppressAutoHyphens/>
        <w:spacing w:line="360" w:lineRule="auto"/>
        <w:ind w:right="-144"/>
        <w:jc w:val="center"/>
        <w:rPr>
          <w:sz w:val="24"/>
        </w:rPr>
      </w:pPr>
      <w:r w:rsidRPr="0070121D">
        <w:rPr>
          <w:sz w:val="24"/>
        </w:rPr>
        <w:t xml:space="preserve">                 </w:t>
      </w:r>
      <w:r w:rsidR="00D05DD1">
        <w:rPr>
          <w:sz w:val="24"/>
        </w:rPr>
        <w:t xml:space="preserve">                            </w:t>
      </w:r>
      <w:r w:rsidRPr="0070121D">
        <w:rPr>
          <w:sz w:val="24"/>
        </w:rPr>
        <w:t xml:space="preserve">   : ________________</w:t>
      </w:r>
      <w:r w:rsidR="00D05DD1">
        <w:rPr>
          <w:sz w:val="24"/>
        </w:rPr>
        <w:t>______________________________</w:t>
      </w:r>
    </w:p>
    <w:p w14:paraId="17803C1B" w14:textId="77777777" w:rsidR="00D87E36" w:rsidRPr="0070121D" w:rsidRDefault="00D87E36">
      <w:pPr>
        <w:suppressAutoHyphens/>
        <w:ind w:right="-144"/>
        <w:rPr>
          <w:sz w:val="24"/>
        </w:rPr>
      </w:pPr>
    </w:p>
    <w:p w14:paraId="2D8E8A63" w14:textId="77777777" w:rsidR="00D87E36" w:rsidRPr="0070121D" w:rsidRDefault="00D87E36">
      <w:pPr>
        <w:suppressAutoHyphens/>
        <w:ind w:right="-144"/>
        <w:rPr>
          <w:sz w:val="24"/>
        </w:rPr>
      </w:pPr>
    </w:p>
    <w:p w14:paraId="505FC2BE" w14:textId="77777777" w:rsidR="00D87E36" w:rsidRDefault="00483FC6" w:rsidP="00F85EF7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right="-144" w:hanging="786"/>
        <w:rPr>
          <w:sz w:val="24"/>
        </w:rPr>
      </w:pPr>
      <w:r>
        <w:rPr>
          <w:b/>
          <w:sz w:val="28"/>
          <w:szCs w:val="28"/>
        </w:rPr>
        <w:t>m</w:t>
      </w:r>
      <w:r w:rsidR="00F85EF7" w:rsidRPr="006167A2">
        <w:rPr>
          <w:b/>
          <w:sz w:val="28"/>
          <w:szCs w:val="28"/>
        </w:rPr>
        <w:t xml:space="preserve">otif </w:t>
      </w:r>
      <w:r w:rsidR="00F85EF7">
        <w:rPr>
          <w:sz w:val="24"/>
        </w:rPr>
        <w:t xml:space="preserve">de l’exportation              :  </w:t>
      </w:r>
      <w:r w:rsidR="00F85EF7" w:rsidRPr="0070121D">
        <w:rPr>
          <w:sz w:val="24"/>
        </w:rPr>
        <w:t>________________</w:t>
      </w:r>
      <w:r w:rsidR="00F85EF7">
        <w:rPr>
          <w:sz w:val="24"/>
        </w:rPr>
        <w:t>________________________________</w:t>
      </w:r>
    </w:p>
    <w:p w14:paraId="04BED782" w14:textId="77777777" w:rsidR="00F85EF7" w:rsidRDefault="00F85EF7" w:rsidP="00F85EF7">
      <w:pPr>
        <w:suppressAutoHyphens/>
        <w:ind w:left="360" w:right="-144"/>
        <w:rPr>
          <w:b/>
          <w:sz w:val="28"/>
          <w:szCs w:val="28"/>
        </w:rPr>
      </w:pPr>
    </w:p>
    <w:p w14:paraId="285E3998" w14:textId="77777777" w:rsidR="00F85EF7" w:rsidRDefault="00F85EF7" w:rsidP="00F85EF7">
      <w:pPr>
        <w:suppressAutoHyphens/>
        <w:ind w:left="357" w:right="-142"/>
        <w:rPr>
          <w:sz w:val="24"/>
        </w:rPr>
      </w:pPr>
    </w:p>
    <w:p w14:paraId="41D44BDE" w14:textId="77777777" w:rsidR="00F85EF7" w:rsidRDefault="00F85EF7" w:rsidP="00F85EF7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357" w:right="-142" w:hanging="786"/>
        <w:rPr>
          <w:sz w:val="24"/>
        </w:rPr>
      </w:pPr>
      <w:r w:rsidRPr="0070121D">
        <w:rPr>
          <w:b/>
          <w:sz w:val="28"/>
        </w:rPr>
        <w:t xml:space="preserve">s'engage </w:t>
      </w:r>
      <w:r w:rsidRPr="0070121D">
        <w:rPr>
          <w:sz w:val="24"/>
        </w:rPr>
        <w:t>formellement :</w:t>
      </w:r>
    </w:p>
    <w:p w14:paraId="086F60B7" w14:textId="77777777" w:rsidR="00D87E36" w:rsidRPr="0070121D" w:rsidRDefault="00D87E36">
      <w:pPr>
        <w:suppressAutoHyphens/>
        <w:ind w:right="-144"/>
        <w:rPr>
          <w:sz w:val="24"/>
        </w:rPr>
      </w:pPr>
    </w:p>
    <w:p w14:paraId="33DDF086" w14:textId="77777777" w:rsidR="00D87E36" w:rsidRPr="00E11543" w:rsidRDefault="00E11543" w:rsidP="00E11543">
      <w:pPr>
        <w:ind w:left="1276" w:hanging="567"/>
        <w:jc w:val="both"/>
        <w:rPr>
          <w:sz w:val="24"/>
          <w:szCs w:val="24"/>
        </w:rPr>
      </w:pPr>
      <w:r w:rsidRPr="00E11543">
        <w:rPr>
          <w:sz w:val="24"/>
          <w:szCs w:val="24"/>
        </w:rPr>
        <w:t xml:space="preserve">5.1 : </w:t>
      </w:r>
      <w:r w:rsidR="00D87E36" w:rsidRPr="00E11543">
        <w:rPr>
          <w:sz w:val="24"/>
          <w:szCs w:val="24"/>
        </w:rPr>
        <w:t xml:space="preserve">à réimporter en </w:t>
      </w:r>
      <w:r w:rsidR="0070121D" w:rsidRPr="00E11543">
        <w:rPr>
          <w:sz w:val="24"/>
          <w:szCs w:val="24"/>
        </w:rPr>
        <w:t xml:space="preserve">Wallonie </w:t>
      </w:r>
      <w:r w:rsidR="00D87E36" w:rsidRPr="00E11543">
        <w:rPr>
          <w:sz w:val="24"/>
          <w:szCs w:val="24"/>
        </w:rPr>
        <w:t>dans le délai d'un an</w:t>
      </w:r>
      <w:r w:rsidR="001A7EC5" w:rsidRPr="00E11543">
        <w:rPr>
          <w:sz w:val="24"/>
          <w:szCs w:val="24"/>
        </w:rPr>
        <w:t xml:space="preserve"> et demi</w:t>
      </w:r>
      <w:r w:rsidR="00D87E36" w:rsidRPr="00E11543">
        <w:rPr>
          <w:sz w:val="24"/>
          <w:szCs w:val="24"/>
        </w:rPr>
        <w:t xml:space="preserve"> la totalité des produits faisant l'objet de la demande de licence d'ex</w:t>
      </w:r>
      <w:r w:rsidR="0070121D" w:rsidRPr="00E11543">
        <w:rPr>
          <w:sz w:val="24"/>
          <w:szCs w:val="24"/>
        </w:rPr>
        <w:t>portation temporaire ci-annexée</w:t>
      </w:r>
      <w:r w:rsidR="00D87E36" w:rsidRPr="00E11543">
        <w:rPr>
          <w:sz w:val="24"/>
          <w:szCs w:val="24"/>
        </w:rPr>
        <w:t>;</w:t>
      </w:r>
    </w:p>
    <w:p w14:paraId="64610651" w14:textId="77777777" w:rsidR="00D87E36" w:rsidRPr="00E11543" w:rsidRDefault="00E11543" w:rsidP="00E11543">
      <w:p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 </w:t>
      </w:r>
      <w:r w:rsidRPr="00E11543">
        <w:rPr>
          <w:sz w:val="24"/>
          <w:szCs w:val="24"/>
        </w:rPr>
        <w:t xml:space="preserve">: </w:t>
      </w:r>
      <w:r w:rsidR="00D87E36" w:rsidRPr="00E11543">
        <w:rPr>
          <w:sz w:val="24"/>
          <w:szCs w:val="24"/>
        </w:rPr>
        <w:t xml:space="preserve">à communiquer à la Direction </w:t>
      </w:r>
      <w:r w:rsidR="001A7EC5" w:rsidRPr="00E11543">
        <w:rPr>
          <w:sz w:val="24"/>
          <w:szCs w:val="24"/>
        </w:rPr>
        <w:t xml:space="preserve">des </w:t>
      </w:r>
      <w:r w:rsidR="00D87E36" w:rsidRPr="00E11543">
        <w:rPr>
          <w:sz w:val="24"/>
          <w:szCs w:val="24"/>
        </w:rPr>
        <w:t xml:space="preserve">Licences </w:t>
      </w:r>
      <w:r w:rsidR="001A7EC5" w:rsidRPr="00E11543">
        <w:rPr>
          <w:sz w:val="24"/>
          <w:szCs w:val="24"/>
        </w:rPr>
        <w:t>d’</w:t>
      </w:r>
      <w:r w:rsidR="00D87E36" w:rsidRPr="00E11543">
        <w:rPr>
          <w:sz w:val="24"/>
          <w:szCs w:val="24"/>
        </w:rPr>
        <w:t>Armes, spontanément, et au fur et à mesure des réimportations, les documents douaniers belges justificatifs.</w:t>
      </w:r>
    </w:p>
    <w:p w14:paraId="793C2FC2" w14:textId="77777777" w:rsidR="00D87E36" w:rsidRDefault="00D87E36">
      <w:pPr>
        <w:suppressAutoHyphens/>
        <w:ind w:right="-144"/>
        <w:rPr>
          <w:sz w:val="24"/>
        </w:rPr>
      </w:pPr>
    </w:p>
    <w:p w14:paraId="1501199E" w14:textId="77777777" w:rsidR="00D05DD1" w:rsidRPr="0070121D" w:rsidRDefault="00D05DD1">
      <w:pPr>
        <w:suppressAutoHyphens/>
        <w:ind w:right="-144"/>
        <w:rPr>
          <w:sz w:val="24"/>
        </w:rPr>
      </w:pPr>
    </w:p>
    <w:p w14:paraId="66408ADA" w14:textId="77777777" w:rsidR="00D87E36" w:rsidRPr="0070121D" w:rsidRDefault="00D87E36" w:rsidP="00A943BD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0" w:right="-2" w:hanging="426"/>
        <w:jc w:val="both"/>
        <w:rPr>
          <w:sz w:val="24"/>
        </w:rPr>
      </w:pPr>
      <w:r w:rsidRPr="00A943BD">
        <w:rPr>
          <w:sz w:val="24"/>
          <w:szCs w:val="24"/>
        </w:rPr>
        <w:t xml:space="preserve">et </w:t>
      </w:r>
      <w:r w:rsidRPr="0070121D">
        <w:rPr>
          <w:b/>
          <w:sz w:val="28"/>
        </w:rPr>
        <w:t>déclare</w:t>
      </w:r>
      <w:r w:rsidRPr="0070121D">
        <w:rPr>
          <w:sz w:val="24"/>
        </w:rPr>
        <w:t xml:space="preserve"> en outre</w:t>
      </w:r>
      <w:r w:rsidR="00CA3461" w:rsidRPr="0070121D">
        <w:rPr>
          <w:sz w:val="24"/>
        </w:rPr>
        <w:t xml:space="preserve"> </w:t>
      </w:r>
      <w:r w:rsidR="001A7EC5" w:rsidRPr="0070121D">
        <w:rPr>
          <w:spacing w:val="-2"/>
          <w:sz w:val="24"/>
        </w:rPr>
        <w:t>avoir connaissance de la législation relative à l'importation, à l'exportation</w:t>
      </w:r>
      <w:r w:rsidR="00CA3461" w:rsidRPr="0070121D">
        <w:rPr>
          <w:spacing w:val="-2"/>
          <w:sz w:val="24"/>
        </w:rPr>
        <w:t xml:space="preserve">, </w:t>
      </w:r>
      <w:r w:rsidR="001A7EC5" w:rsidRPr="0070121D">
        <w:rPr>
          <w:spacing w:val="-2"/>
          <w:sz w:val="24"/>
        </w:rPr>
        <w:t>au transit</w:t>
      </w:r>
      <w:r w:rsidR="00CA3461" w:rsidRPr="0070121D">
        <w:rPr>
          <w:spacing w:val="-2"/>
          <w:sz w:val="24"/>
        </w:rPr>
        <w:t xml:space="preserve"> et au transfert</w:t>
      </w:r>
      <w:r w:rsidR="001A7EC5" w:rsidRPr="0070121D">
        <w:rPr>
          <w:spacing w:val="-2"/>
          <w:sz w:val="24"/>
        </w:rPr>
        <w:t xml:space="preserve"> des produits liés à la défense (Décret du 21 juin 2012 relatif à l'importation, à l'exportation, au transit et au transfert d'armes civiles et de produits liés à la défense).</w:t>
      </w:r>
    </w:p>
    <w:p w14:paraId="551BBFD6" w14:textId="77777777" w:rsidR="001A7EC5" w:rsidRPr="0070121D" w:rsidRDefault="001A7EC5" w:rsidP="001A7EC5">
      <w:pPr>
        <w:suppressAutoHyphens/>
        <w:ind w:left="360" w:right="-2"/>
        <w:jc w:val="both"/>
        <w:rPr>
          <w:sz w:val="24"/>
        </w:rPr>
      </w:pPr>
    </w:p>
    <w:p w14:paraId="249B4B23" w14:textId="77777777" w:rsidR="00D87E36" w:rsidRPr="0070121D" w:rsidRDefault="00D87E36">
      <w:pPr>
        <w:suppressAutoHyphens/>
        <w:ind w:right="-144"/>
        <w:rPr>
          <w:sz w:val="24"/>
        </w:rPr>
      </w:pPr>
    </w:p>
    <w:p w14:paraId="749E41BF" w14:textId="77777777" w:rsidR="001A7EC5" w:rsidRPr="0070121D" w:rsidRDefault="001A7EC5">
      <w:pPr>
        <w:suppressAutoHyphens/>
        <w:ind w:right="-144"/>
        <w:rPr>
          <w:sz w:val="24"/>
        </w:rPr>
      </w:pPr>
    </w:p>
    <w:p w14:paraId="764D39E3" w14:textId="77777777" w:rsidR="00D87E36" w:rsidRPr="0070121D" w:rsidRDefault="00D87E36" w:rsidP="00A943BD">
      <w:pPr>
        <w:suppressAutoHyphens/>
        <w:ind w:right="-144"/>
        <w:rPr>
          <w:sz w:val="24"/>
        </w:rPr>
      </w:pPr>
      <w:r w:rsidRPr="00483FC6">
        <w:rPr>
          <w:b/>
          <w:sz w:val="24"/>
        </w:rPr>
        <w:t>Fait à</w:t>
      </w:r>
      <w:r w:rsidRPr="0070121D">
        <w:rPr>
          <w:sz w:val="24"/>
        </w:rPr>
        <w:tab/>
        <w:t xml:space="preserve">__________________________ ,  </w:t>
      </w:r>
      <w:r w:rsidRPr="00483FC6">
        <w:rPr>
          <w:b/>
          <w:sz w:val="24"/>
        </w:rPr>
        <w:t xml:space="preserve">le </w:t>
      </w:r>
      <w:r w:rsidRPr="0070121D">
        <w:rPr>
          <w:sz w:val="24"/>
        </w:rPr>
        <w:t xml:space="preserve"> _________________________________</w:t>
      </w:r>
    </w:p>
    <w:p w14:paraId="0BB2C343" w14:textId="77777777" w:rsidR="00D87E36" w:rsidRPr="0070121D" w:rsidRDefault="00D87E36" w:rsidP="00A943BD">
      <w:pPr>
        <w:suppressAutoHyphens/>
        <w:ind w:right="-144"/>
        <w:rPr>
          <w:sz w:val="24"/>
        </w:rPr>
      </w:pPr>
    </w:p>
    <w:p w14:paraId="63F99650" w14:textId="77777777" w:rsidR="00D87E36" w:rsidRDefault="00D87E36" w:rsidP="00A943BD">
      <w:pPr>
        <w:suppressAutoHyphens/>
        <w:ind w:right="-144"/>
        <w:rPr>
          <w:sz w:val="24"/>
        </w:rPr>
      </w:pPr>
    </w:p>
    <w:p w14:paraId="79086502" w14:textId="77777777" w:rsidR="00D05DD1" w:rsidRPr="0070121D" w:rsidRDefault="00D05DD1" w:rsidP="00A943BD">
      <w:pPr>
        <w:suppressAutoHyphens/>
        <w:ind w:right="-144"/>
        <w:rPr>
          <w:sz w:val="24"/>
        </w:rPr>
      </w:pPr>
    </w:p>
    <w:p w14:paraId="5217F7C9" w14:textId="77777777" w:rsidR="00D87E36" w:rsidRPr="0070121D" w:rsidRDefault="00D87E36" w:rsidP="00A943BD">
      <w:pPr>
        <w:suppressAutoHyphens/>
        <w:ind w:right="-144"/>
        <w:rPr>
          <w:b/>
          <w:sz w:val="28"/>
        </w:rPr>
      </w:pPr>
      <w:r w:rsidRPr="0070121D">
        <w:rPr>
          <w:b/>
          <w:sz w:val="28"/>
        </w:rPr>
        <w:t>Signature :</w:t>
      </w:r>
    </w:p>
    <w:p w14:paraId="7C89AFCF" w14:textId="77777777" w:rsidR="00D87E36" w:rsidRPr="0070121D" w:rsidRDefault="00D87E36" w:rsidP="00A943BD">
      <w:pPr>
        <w:tabs>
          <w:tab w:val="left" w:pos="851"/>
          <w:tab w:val="left" w:pos="1276"/>
          <w:tab w:val="left" w:pos="1701"/>
        </w:tabs>
        <w:spacing w:line="360" w:lineRule="auto"/>
        <w:ind w:right="-144"/>
        <w:rPr>
          <w:sz w:val="24"/>
        </w:rPr>
      </w:pPr>
    </w:p>
    <w:p w14:paraId="492A9794" w14:textId="77777777" w:rsidR="00D87E36" w:rsidRPr="0070121D" w:rsidRDefault="00D87E36">
      <w:pPr>
        <w:tabs>
          <w:tab w:val="left" w:pos="851"/>
          <w:tab w:val="left" w:pos="1276"/>
          <w:tab w:val="left" w:pos="1701"/>
        </w:tabs>
        <w:spacing w:line="360" w:lineRule="auto"/>
        <w:ind w:right="-144"/>
        <w:rPr>
          <w:sz w:val="24"/>
        </w:rPr>
      </w:pPr>
    </w:p>
    <w:p w14:paraId="0205DA84" w14:textId="77777777" w:rsidR="00D87E36" w:rsidRPr="0070121D" w:rsidRDefault="00D87E36">
      <w:pPr>
        <w:tabs>
          <w:tab w:val="left" w:pos="851"/>
          <w:tab w:val="left" w:pos="1276"/>
          <w:tab w:val="left" w:pos="1701"/>
        </w:tabs>
        <w:spacing w:line="360" w:lineRule="auto"/>
        <w:ind w:right="-144"/>
        <w:rPr>
          <w:sz w:val="24"/>
        </w:rPr>
      </w:pPr>
    </w:p>
    <w:sectPr w:rsidR="00D87E36" w:rsidRPr="0070121D">
      <w:footerReference w:type="default" r:id="rId9"/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550A" w14:textId="77777777" w:rsidR="002265F4" w:rsidRDefault="002265F4">
      <w:r>
        <w:separator/>
      </w:r>
    </w:p>
  </w:endnote>
  <w:endnote w:type="continuationSeparator" w:id="0">
    <w:p w14:paraId="3E1EEBB5" w14:textId="77777777" w:rsidR="002265F4" w:rsidRDefault="0022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E4E" w14:textId="77777777" w:rsidR="00BE29B8" w:rsidRDefault="00BE29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543">
      <w:rPr>
        <w:noProof/>
      </w:rPr>
      <w:t>2</w:t>
    </w:r>
    <w:r>
      <w:fldChar w:fldCharType="end"/>
    </w:r>
  </w:p>
  <w:p w14:paraId="08979A09" w14:textId="77777777" w:rsidR="00BE29B8" w:rsidRDefault="00BE2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B3F3" w14:textId="77777777" w:rsidR="002265F4" w:rsidRDefault="002265F4">
      <w:r>
        <w:separator/>
      </w:r>
    </w:p>
  </w:footnote>
  <w:footnote w:type="continuationSeparator" w:id="0">
    <w:p w14:paraId="1EE301BC" w14:textId="77777777" w:rsidR="002265F4" w:rsidRDefault="0022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9D1"/>
    <w:multiLevelType w:val="singleLevel"/>
    <w:tmpl w:val="82E85F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7A11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B6A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D84D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4B3780"/>
    <w:multiLevelType w:val="singleLevel"/>
    <w:tmpl w:val="82E85F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1C7121"/>
    <w:multiLevelType w:val="singleLevel"/>
    <w:tmpl w:val="58226E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G Times" w:hAnsi="CG Times" w:hint="default"/>
        <w:b w:val="0"/>
        <w:i w:val="0"/>
        <w:sz w:val="24"/>
        <w:szCs w:val="24"/>
        <w:vertAlign w:val="superscript"/>
      </w:rPr>
    </w:lvl>
  </w:abstractNum>
  <w:abstractNum w:abstractNumId="6" w15:restartNumberingAfterBreak="0">
    <w:nsid w:val="52AE27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E71936"/>
    <w:multiLevelType w:val="singleLevel"/>
    <w:tmpl w:val="74DC79F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8" w15:restartNumberingAfterBreak="0">
    <w:nsid w:val="60415F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B33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600C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787845"/>
    <w:multiLevelType w:val="singleLevel"/>
    <w:tmpl w:val="74DC79F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2" w15:restartNumberingAfterBreak="0">
    <w:nsid w:val="76224EB7"/>
    <w:multiLevelType w:val="multilevel"/>
    <w:tmpl w:val="DB5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F412CE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426317">
    <w:abstractNumId w:val="7"/>
  </w:num>
  <w:num w:numId="2" w16cid:durableId="1005479361">
    <w:abstractNumId w:val="2"/>
  </w:num>
  <w:num w:numId="3" w16cid:durableId="1551765749">
    <w:abstractNumId w:val="3"/>
  </w:num>
  <w:num w:numId="4" w16cid:durableId="1006177580">
    <w:abstractNumId w:val="8"/>
  </w:num>
  <w:num w:numId="5" w16cid:durableId="134493990">
    <w:abstractNumId w:val="1"/>
  </w:num>
  <w:num w:numId="6" w16cid:durableId="1999964471">
    <w:abstractNumId w:val="13"/>
  </w:num>
  <w:num w:numId="7" w16cid:durableId="1152021798">
    <w:abstractNumId w:val="10"/>
  </w:num>
  <w:num w:numId="8" w16cid:durableId="1965305616">
    <w:abstractNumId w:val="6"/>
  </w:num>
  <w:num w:numId="9" w16cid:durableId="630326176">
    <w:abstractNumId w:val="7"/>
  </w:num>
  <w:num w:numId="10" w16cid:durableId="1328165405">
    <w:abstractNumId w:val="9"/>
  </w:num>
  <w:num w:numId="11" w16cid:durableId="983389474">
    <w:abstractNumId w:val="12"/>
  </w:num>
  <w:num w:numId="12" w16cid:durableId="988904896">
    <w:abstractNumId w:val="0"/>
  </w:num>
  <w:num w:numId="13" w16cid:durableId="1972903951">
    <w:abstractNumId w:val="4"/>
  </w:num>
  <w:num w:numId="14" w16cid:durableId="547839195">
    <w:abstractNumId w:val="5"/>
  </w:num>
  <w:num w:numId="15" w16cid:durableId="2030792981">
    <w:abstractNumId w:val="12"/>
    <w:lvlOverride w:ilvl="0">
      <w:startOverride w:val="5"/>
    </w:lvlOverride>
    <w:lvlOverride w:ilvl="1">
      <w:startOverride w:val="2"/>
    </w:lvlOverride>
  </w:num>
  <w:num w:numId="16" w16cid:durableId="1958100808">
    <w:abstractNumId w:val="12"/>
    <w:lvlOverride w:ilvl="0">
      <w:startOverride w:val="5"/>
    </w:lvlOverride>
    <w:lvlOverride w:ilvl="1">
      <w:startOverride w:val="2"/>
    </w:lvlOverride>
  </w:num>
  <w:num w:numId="17" w16cid:durableId="2082291379">
    <w:abstractNumId w:val="12"/>
    <w:lvlOverride w:ilvl="0">
      <w:startOverride w:val="5"/>
    </w:lvlOverride>
    <w:lvlOverride w:ilvl="1">
      <w:startOverride w:val="2"/>
    </w:lvlOverride>
  </w:num>
  <w:num w:numId="18" w16cid:durableId="602805904">
    <w:abstractNumId w:val="1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D1F4F"/>
    <w:rsid w:val="0016481B"/>
    <w:rsid w:val="001A7EC5"/>
    <w:rsid w:val="001B2D1B"/>
    <w:rsid w:val="002265F4"/>
    <w:rsid w:val="00483FC6"/>
    <w:rsid w:val="00523FCE"/>
    <w:rsid w:val="005C6827"/>
    <w:rsid w:val="006E0556"/>
    <w:rsid w:val="0070121D"/>
    <w:rsid w:val="0072691E"/>
    <w:rsid w:val="007A0508"/>
    <w:rsid w:val="00A6430E"/>
    <w:rsid w:val="00A8325F"/>
    <w:rsid w:val="00A943BD"/>
    <w:rsid w:val="00AA5BFB"/>
    <w:rsid w:val="00B96470"/>
    <w:rsid w:val="00BE29B8"/>
    <w:rsid w:val="00C5164B"/>
    <w:rsid w:val="00CA3461"/>
    <w:rsid w:val="00CB0625"/>
    <w:rsid w:val="00D05DD1"/>
    <w:rsid w:val="00D87E36"/>
    <w:rsid w:val="00E11543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2B322D"/>
  <w15:chartTrackingRefBased/>
  <w15:docId w15:val="{3763EECA-539D-4AA4-A968-696D2AF9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-tteCar">
    <w:name w:val="En-tête Car"/>
    <w:link w:val="En-tte"/>
    <w:semiHidden/>
    <w:rsid w:val="001A7EC5"/>
    <w:rPr>
      <w:lang w:val="fr-FR" w:eastAsia="en-US"/>
    </w:rPr>
  </w:style>
  <w:style w:type="character" w:customStyle="1" w:styleId="PieddepageCar">
    <w:name w:val="Pied de page Car"/>
    <w:link w:val="Pieddepage"/>
    <w:uiPriority w:val="99"/>
    <w:rsid w:val="00BE29B8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43BD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906E-6A8A-421B-BEE6-CFA2AC9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BERTE D'ETABLISEMENT ET LIBRE CIRCULATION DE SERVICE AU SEIN DE L'UNION EUROPEENNE</vt:lpstr>
    </vt:vector>
  </TitlesOfParts>
  <Company>M.A.E. - M.E.Z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E D'ETABLISEMENT ET LIBRE CIRCULATION DE SERVICE AU SEIN DE L'UNION EUROPEENNE</dc:title>
  <dc:subject/>
  <dc:creator>M.A.E. - M.E.Z.</dc:creator>
  <cp:keywords/>
  <dc:description/>
  <cp:lastModifiedBy>MARTIN Christine</cp:lastModifiedBy>
  <cp:revision>3</cp:revision>
  <cp:lastPrinted>2013-04-03T09:26:00Z</cp:lastPrinted>
  <dcterms:created xsi:type="dcterms:W3CDTF">2024-06-21T12:41:00Z</dcterms:created>
  <dcterms:modified xsi:type="dcterms:W3CDTF">2024-06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14T14:18:39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59a0dbd-0853-454f-89a1-edd11b755198</vt:lpwstr>
  </property>
  <property fmtid="{D5CDD505-2E9C-101B-9397-08002B2CF9AE}" pid="8" name="MSIP_Label_97a477d1-147d-4e34-b5e3-7b26d2f44870_ContentBits">
    <vt:lpwstr>0</vt:lpwstr>
  </property>
</Properties>
</file>